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5902" w14:textId="77777777" w:rsidR="00BD7739" w:rsidRDefault="00BD7739" w:rsidP="00BD7739">
      <w:pPr>
        <w:ind w:left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endix D</w:t>
      </w:r>
    </w:p>
    <w:p w14:paraId="4F937942" w14:textId="2A961B3A" w:rsidR="00245BDA" w:rsidRPr="00BD7739" w:rsidRDefault="00036FAA" w:rsidP="00BD7739">
      <w:pPr>
        <w:ind w:left="426"/>
        <w:rPr>
          <w:rFonts w:ascii="Arial" w:hAnsi="Arial" w:cs="Arial"/>
          <w:b/>
          <w:bCs/>
          <w:sz w:val="24"/>
          <w:szCs w:val="24"/>
        </w:rPr>
      </w:pPr>
      <w:r w:rsidRPr="00BD7739">
        <w:rPr>
          <w:rFonts w:ascii="Arial" w:hAnsi="Arial" w:cs="Arial"/>
          <w:b/>
          <w:bCs/>
          <w:sz w:val="24"/>
          <w:szCs w:val="24"/>
        </w:rPr>
        <w:t>List of Dispensing Doctors in the HWB Area</w:t>
      </w:r>
    </w:p>
    <w:p w14:paraId="13A18524" w14:textId="3EAA8F3C" w:rsidR="00036FAA" w:rsidRDefault="00036FAA" w:rsidP="00036FAA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969"/>
        <w:gridCol w:w="5670"/>
        <w:gridCol w:w="1134"/>
        <w:gridCol w:w="1418"/>
      </w:tblGrid>
      <w:tr w:rsidR="00F558B2" w:rsidRPr="00F558B2" w14:paraId="6863FA6F" w14:textId="77777777" w:rsidTr="00897A15">
        <w:trPr>
          <w:trHeight w:val="620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04BEEC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re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1D5F98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ractice Nam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E90770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CF1686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otal No. GP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9FED6B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ispensing GPs</w:t>
            </w:r>
          </w:p>
        </w:tc>
      </w:tr>
      <w:tr w:rsidR="00F558B2" w:rsidRPr="00F558B2" w14:paraId="3B47BA65" w14:textId="77777777" w:rsidTr="00897A15">
        <w:trPr>
          <w:trHeight w:val="6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68FC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 &amp; Brentwood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84A2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al Tree Health Centr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02B5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lackmore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d,Doddinghurst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, Brentwood, CM15 0H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CBB04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F3316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558B2" w:rsidRPr="00F558B2" w14:paraId="3E94D501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81A4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d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85F52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addow Village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B876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ongmead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venue,Great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Baddow,Chelmsford,CM2 7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A6162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6B044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F558B2" w:rsidRPr="00F558B2" w14:paraId="628B7970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58F5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d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DA7CA" w14:textId="5D60A8CB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eacon Health Group-Danbury Medical C</w:t>
            </w:r>
            <w:r w:rsidR="00897A1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ntr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C2BC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2 Maldon Road,Danbury,Chelmsford,CM3 4Q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D4B50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F0B91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6</w:t>
            </w:r>
          </w:p>
        </w:tc>
      </w:tr>
      <w:tr w:rsidR="00F558B2" w:rsidRPr="00F558B2" w14:paraId="36AE7A63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ADA2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d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7E18F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lackwater Medical Centr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369E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inces Road,Maldon,CM9 5G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D150D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D82C3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9</w:t>
            </w:r>
          </w:p>
        </w:tc>
      </w:tr>
      <w:tr w:rsidR="00F558B2" w:rsidRPr="00F558B2" w14:paraId="2F640670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F211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d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868AA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landford Medical Centr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3094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ace </w:t>
            </w:r>
            <w:proofErr w:type="gram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venue,,</w:t>
            </w:r>
            <w:proofErr w:type="gram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intree,CM7 2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86A0A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8FE63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F558B2" w:rsidRPr="00F558B2" w14:paraId="1C54EB87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D4CD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d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B7557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urnham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185A2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he Burnham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rgery,Foundry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Lane,Burnham-On-Crouch,CM0 8S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0A1CC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BD205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F558B2" w:rsidRPr="00F558B2" w14:paraId="2A191217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4821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d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7C24D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ern House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D32D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9 Newland Street,Witham,CM8 1B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3241A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CC4DD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F558B2" w:rsidRPr="00F558B2" w14:paraId="4D3AB6A4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B63D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d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714FE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edingham</w:t>
            </w:r>
            <w:proofErr w:type="spellEnd"/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Medical Centr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39C3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10 Falcon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quare,Castle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Hedingham,CO9 3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DDC23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2EC94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558B2" w:rsidRPr="00F558B2" w14:paraId="6BFF4EA9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995A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d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1017D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ittle Waltham &amp; Gt Notley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F28E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Little Waltham Surgery,30 Brook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ill,Little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Waltham, Chelmsford,CM3 3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FD268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7A8B0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</w:t>
            </w:r>
          </w:p>
        </w:tc>
      </w:tr>
      <w:tr w:rsidR="00F558B2" w:rsidRPr="00F558B2" w14:paraId="1CC7EDFC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AAB9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d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74277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ongfield Medical Centr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9F1B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inces Road,Maldon,CM9 5D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D9A6A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9928D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="00F558B2" w:rsidRPr="00F558B2" w14:paraId="4BD1573C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B051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d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5F01E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ount Chambers Medical Practi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5677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unt Chambers Med Pract,92 Coggeshall Road,Braintree,CM7 9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6C31C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7E5A2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F558B2" w:rsidRPr="00F558B2" w14:paraId="369B3DD5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7B67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d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6F9C2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tock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4B0F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mmon Road,Stock,CM4 9N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47882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FE905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558B2" w:rsidRPr="00F558B2" w14:paraId="4DE1055C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E61F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d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C39FC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e Coggeshall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42CE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oneham St, Coggeshall,Colchester,CO6 1U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48C89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04A58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F558B2" w:rsidRPr="00F558B2" w14:paraId="6F913421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69C5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d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1921D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The </w:t>
            </w:r>
            <w:proofErr w:type="spellStart"/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engie</w:t>
            </w:r>
            <w:proofErr w:type="spellEnd"/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Medical Partnership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63CA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he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illingham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Med Centre,61 South St, Tillingham,Southminster,CM0 7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3FC85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B66BC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F558B2" w:rsidRPr="00F558B2" w14:paraId="1DC6C923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BD2A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d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AD2BE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e Freshford Practi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9EBD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he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eshwell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Health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tr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.,Wethersfield Road,Finchingfield,Braintree,CM7 4B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D78B9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D36AA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558B2" w:rsidRPr="00F558B2" w14:paraId="0C90ECFD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1216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d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5D60C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e Laurels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4E2C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uniper Road, Boreham,Chelmsford,CM3 3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0B038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54410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558B2" w:rsidRPr="00F558B2" w14:paraId="79C51FB2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4ADA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d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455B9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e Pump House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93D1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nancourt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ay,Off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Massingham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rive,Earls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Colne,CO6 2S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88B45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3C7CF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F558B2" w:rsidRPr="00F558B2" w14:paraId="383EADE9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E527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Mid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CDBD1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The </w:t>
            </w:r>
            <w:proofErr w:type="spellStart"/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ollesbury</w:t>
            </w:r>
            <w:proofErr w:type="spellEnd"/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Practi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A1D1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Surgery, 25 High St,Tollesbury,Maldon,CM9 8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18DF2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F272C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F558B2" w:rsidRPr="00F558B2" w14:paraId="18182859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95D7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d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B3CEA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e Trinity Medical Practi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8E63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 The Drive,Mayland,Chelmsford,CM3 6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F3A57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DF54C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F558B2" w:rsidRPr="00F558B2" w14:paraId="6FF2BA78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999A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d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18D6C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e Writtle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5867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6a Lordship Rd, Writtle,Chelmsford,CM1 3E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B3E08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7B836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558B2" w:rsidRPr="00F558B2" w14:paraId="290C5485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790A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d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860C1" w14:textId="1B4FE9BD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illiam Fisher Med</w:t>
            </w:r>
            <w:r w:rsidR="00897A1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ical </w:t>
            </w: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</w:t>
            </w:r>
            <w:r w:rsidR="00897A1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ntr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AA13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igh Street,Southminster,CM0 7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D6C33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CBD70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F558B2" w:rsidRPr="00F558B2" w14:paraId="2E412AF7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3C32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d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927C0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yncroft</w:t>
            </w:r>
            <w:proofErr w:type="spellEnd"/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C591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 Priory Road,Bicknacre,CM3 4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63D32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661C1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F558B2" w:rsidRPr="00F558B2" w14:paraId="0105A777" w14:textId="77777777" w:rsidTr="00897A15">
        <w:trPr>
          <w:trHeight w:val="6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1755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th East</w:t>
            </w:r>
            <w:proofErr w:type="gram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DC3F0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bbey Field Medical Centr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A089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pres Road,Colchester,Essex,CO27U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57326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F484D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1</w:t>
            </w:r>
          </w:p>
        </w:tc>
      </w:tr>
      <w:tr w:rsidR="00F558B2" w:rsidRPr="00F558B2" w14:paraId="0B8E7773" w14:textId="77777777" w:rsidTr="00897A15">
        <w:trPr>
          <w:trHeight w:val="6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2C83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th East</w:t>
            </w:r>
            <w:proofErr w:type="gram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684D8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lne Medical Centr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1CF2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0 Station Road,Brightlingsea,Colchester,Essex,CO70D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A5EE3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6DE63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F558B2" w:rsidRPr="00F558B2" w14:paraId="02BDB8E3" w14:textId="77777777" w:rsidTr="00897A15">
        <w:trPr>
          <w:trHeight w:val="6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3770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th East</w:t>
            </w:r>
            <w:proofErr w:type="gram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0BA85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reffield</w:t>
            </w:r>
            <w:proofErr w:type="spellEnd"/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Medical Group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83D0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5 Cavalry Road, Stanway,Colchester,Essex,CO27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DBA5F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3B970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F558B2" w:rsidRPr="00F558B2" w14:paraId="0CFAF382" w14:textId="77777777" w:rsidTr="00897A15">
        <w:trPr>
          <w:trHeight w:val="6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7C9C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th East</w:t>
            </w:r>
            <w:proofErr w:type="gram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B4397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ronks</w:t>
            </w:r>
            <w:proofErr w:type="spellEnd"/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Rd Family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DD4E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77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onks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Road,Dovercourt,Harwich,Essex,CO27U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2F74B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5B8B0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F558B2" w:rsidRPr="00F558B2" w14:paraId="05DF5298" w14:textId="77777777" w:rsidTr="00897A15">
        <w:trPr>
          <w:trHeight w:val="6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C8537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th East</w:t>
            </w:r>
            <w:proofErr w:type="gram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F514C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arewood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7A93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arwich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ad,Great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Oakley,Harwich,Essex,CO27U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10218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A0F07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F558B2" w:rsidRPr="00F558B2" w14:paraId="1600A556" w14:textId="77777777" w:rsidTr="00897A15">
        <w:trPr>
          <w:trHeight w:val="6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5600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th East</w:t>
            </w:r>
            <w:proofErr w:type="gram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03476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awford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7361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Surgery,2 Edgefield Ave,Lawford,Manningtree,Essex,CO27U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C01EA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25842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F558B2" w:rsidRPr="00F558B2" w14:paraId="215E77AD" w14:textId="77777777" w:rsidTr="00897A15">
        <w:trPr>
          <w:trHeight w:val="6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810D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th East</w:t>
            </w:r>
            <w:proofErr w:type="gram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A9B07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yflower Medical Centr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2413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19 Main Road,Dovercourt,Harwich,Essex,CO27U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6C025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64414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</w:t>
            </w:r>
          </w:p>
        </w:tc>
      </w:tr>
      <w:tr w:rsidR="00F558B2" w:rsidRPr="00F558B2" w14:paraId="6F19E77D" w14:textId="77777777" w:rsidTr="00897A15">
        <w:trPr>
          <w:trHeight w:val="6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FB78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th East</w:t>
            </w:r>
            <w:proofErr w:type="gram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8F957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ill Road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7B23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47 Mill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ad,Mile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End,Colchester,Essex,CO27U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AC35C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56B81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1</w:t>
            </w:r>
          </w:p>
        </w:tc>
      </w:tr>
      <w:tr w:rsidR="00F558B2" w:rsidRPr="00F558B2" w14:paraId="0BADD00E" w14:textId="77777777" w:rsidTr="00897A15">
        <w:trPr>
          <w:trHeight w:val="6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8605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th East</w:t>
            </w:r>
            <w:proofErr w:type="gram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C3EF6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owhedge</w:t>
            </w:r>
            <w:proofErr w:type="spellEnd"/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58B5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 Rectory Road, Rowhedge,Colchester,Essex,CO27U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FDC77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98A5D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558B2" w:rsidRPr="00F558B2" w14:paraId="1B8CD208" w14:textId="77777777" w:rsidTr="00897A15">
        <w:trPr>
          <w:trHeight w:val="6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5A64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th East</w:t>
            </w:r>
            <w:proofErr w:type="gram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F75BC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e Ardleigh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8B1B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he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rgery,Dedham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Road, Ardleigh,Colchester,Essex,CO27U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97488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86A90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F558B2" w:rsidRPr="00F558B2" w14:paraId="71636DF6" w14:textId="77777777" w:rsidTr="00897A15">
        <w:trPr>
          <w:trHeight w:val="6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4DD5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th East</w:t>
            </w:r>
            <w:proofErr w:type="gram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09E73" w14:textId="6289BE7D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e Riverside Health C</w:t>
            </w:r>
            <w:r w:rsidR="00897A1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ntr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72DA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ation Road,Manningtree,Essex,CO27U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1DD34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FDCB8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F558B2" w:rsidRPr="00F558B2" w14:paraId="15C6BBF1" w14:textId="77777777" w:rsidTr="00897A15">
        <w:trPr>
          <w:trHeight w:val="6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5E85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th East</w:t>
            </w:r>
            <w:proofErr w:type="gram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CDA60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orpe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6859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he Surgery, High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reet,Thorpe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Le-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ken,Clacton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n</w:t>
            </w:r>
            <w:proofErr w:type="gram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Sea,Essex,CO27U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9DF25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26CDA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F558B2" w:rsidRPr="00F558B2" w14:paraId="0D3D27A0" w14:textId="77777777" w:rsidTr="00897A15">
        <w:trPr>
          <w:trHeight w:val="62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D0BD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North East</w:t>
            </w:r>
            <w:proofErr w:type="gram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8A161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instree</w:t>
            </w:r>
            <w:proofErr w:type="spellEnd"/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Medical Practi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BAFD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84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instree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Road,Stanway,Colchester,Essex,CO27U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950F5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380B3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F558B2" w:rsidRPr="00F558B2" w14:paraId="3E368F51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DB5F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st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DB8D6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ngel Lane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9DD1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Angel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ane,Great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Dunmow,CM6 1A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B3DFC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5A4F9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558B2" w:rsidRPr="00F558B2" w14:paraId="21B926B7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EC5E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st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CB919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rocus Medical Practi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E3F4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affron Walden Comm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osp,Saffron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Walden,CB11 3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6C276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EF2E5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F558B2" w:rsidRPr="00F558B2" w14:paraId="52F26746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0722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st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17638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lsenham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3E80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tation Road,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lsenham,Bishops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Stortford,CM22 6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78D97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FB293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F558B2" w:rsidRPr="00F558B2" w14:paraId="4EF59708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D946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st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C1B09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John Tasker House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027B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John Tasker House,56 New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reet,Great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Dunmow,CM6 1B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A1D32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EF262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F558B2" w:rsidRPr="00F558B2" w14:paraId="2313118A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EA4B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st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C17A8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ewport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951F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he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rgery,Frambury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Lane,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ewport,Saffron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Walden,CB11 3P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9A14C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DD50D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558B2" w:rsidRPr="00F558B2" w14:paraId="4939A169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AF5B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st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7EFD4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ngar Health Centr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7393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Ongar War Memorial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c,Fyfield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Road,Ongar,CM5 0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6CD42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D2462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F558B2" w:rsidRPr="00F558B2" w14:paraId="7560008A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22DE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st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083CD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axted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318F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he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rgery,Margaret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Street,Thaxted,CM6 2Q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2E581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B8CA9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558B2" w:rsidRPr="00F558B2" w14:paraId="7F4E0604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A378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st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91DD0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e Eden Surgerie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B212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oomfields,Hatfield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eath,Bishops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Stortford,CM22 7E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1199B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02A92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F558B2" w:rsidRPr="00F558B2" w14:paraId="3E42D728" w14:textId="77777777" w:rsidTr="00897A15">
        <w:trPr>
          <w:trHeight w:val="3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C5A1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st Essex CC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FAD31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e Gold Street Surge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2CCF" w14:textId="77777777" w:rsidR="00F558B2" w:rsidRPr="00F558B2" w:rsidRDefault="00F558B2" w:rsidP="00F5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Gold </w:t>
            </w:r>
            <w:proofErr w:type="spellStart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reet,Saffron</w:t>
            </w:r>
            <w:proofErr w:type="spellEnd"/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Walden,CB10 1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7CC5A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779A6" w14:textId="77777777" w:rsidR="00F558B2" w:rsidRPr="00F558B2" w:rsidRDefault="00F558B2" w:rsidP="00F5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F558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</w:tbl>
    <w:p w14:paraId="3045C2B2" w14:textId="77777777" w:rsidR="00B951C8" w:rsidRPr="00036FAA" w:rsidRDefault="00B951C8" w:rsidP="00F558B2">
      <w:pPr>
        <w:rPr>
          <w:rFonts w:ascii="Arial" w:hAnsi="Arial" w:cs="Arial"/>
          <w:b/>
          <w:bCs/>
          <w:sz w:val="28"/>
          <w:szCs w:val="28"/>
        </w:rPr>
      </w:pPr>
    </w:p>
    <w:sectPr w:rsidR="00B951C8" w:rsidRPr="00036FAA" w:rsidSect="00080C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2B65" w14:textId="77777777" w:rsidR="00DB1511" w:rsidRDefault="00DB1511" w:rsidP="00DB1511">
      <w:pPr>
        <w:spacing w:after="0" w:line="240" w:lineRule="auto"/>
      </w:pPr>
      <w:r>
        <w:separator/>
      </w:r>
    </w:p>
  </w:endnote>
  <w:endnote w:type="continuationSeparator" w:id="0">
    <w:p w14:paraId="108E0E20" w14:textId="77777777" w:rsidR="00DB1511" w:rsidRDefault="00DB1511" w:rsidP="00DB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2B9D" w14:textId="77777777" w:rsidR="00036FAA" w:rsidRDefault="00036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B2FF" w14:textId="77777777" w:rsidR="00036FAA" w:rsidRDefault="00036F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D60D" w14:textId="77777777" w:rsidR="00036FAA" w:rsidRDefault="00036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780F" w14:textId="77777777" w:rsidR="00DB1511" w:rsidRDefault="00DB1511" w:rsidP="00DB1511">
      <w:pPr>
        <w:spacing w:after="0" w:line="240" w:lineRule="auto"/>
      </w:pPr>
      <w:r>
        <w:separator/>
      </w:r>
    </w:p>
  </w:footnote>
  <w:footnote w:type="continuationSeparator" w:id="0">
    <w:p w14:paraId="1E7682CE" w14:textId="77777777" w:rsidR="00DB1511" w:rsidRDefault="00DB1511" w:rsidP="00DB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B9D6" w14:textId="77777777" w:rsidR="00036FAA" w:rsidRDefault="00036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245285"/>
      <w:docPartObj>
        <w:docPartGallery w:val="Watermarks"/>
        <w:docPartUnique/>
      </w:docPartObj>
    </w:sdtPr>
    <w:sdtEndPr/>
    <w:sdtContent>
      <w:p w14:paraId="15D8201E" w14:textId="688A062E" w:rsidR="00036FAA" w:rsidRDefault="00BD7739">
        <w:pPr>
          <w:pStyle w:val="Header"/>
        </w:pPr>
        <w:r>
          <w:rPr>
            <w:noProof/>
          </w:rPr>
          <w:pict w14:anchorId="5A9D69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D253" w14:textId="77777777" w:rsidR="00036FAA" w:rsidRDefault="00036F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11"/>
    <w:rsid w:val="00036FAA"/>
    <w:rsid w:val="00080CD6"/>
    <w:rsid w:val="00245BDA"/>
    <w:rsid w:val="00897A15"/>
    <w:rsid w:val="00B951C8"/>
    <w:rsid w:val="00BD7739"/>
    <w:rsid w:val="00DB1511"/>
    <w:rsid w:val="00F5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9C11F"/>
  <w15:chartTrackingRefBased/>
  <w15:docId w15:val="{B790C2EC-D70A-492E-8196-26D73E01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AA"/>
  </w:style>
  <w:style w:type="paragraph" w:styleId="Footer">
    <w:name w:val="footer"/>
    <w:basedOn w:val="Normal"/>
    <w:link w:val="FooterChar"/>
    <w:uiPriority w:val="99"/>
    <w:unhideWhenUsed/>
    <w:rsid w:val="00036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AA"/>
  </w:style>
  <w:style w:type="table" w:styleId="TableGrid">
    <w:name w:val="Table Grid"/>
    <w:basedOn w:val="TableNormal"/>
    <w:uiPriority w:val="39"/>
    <w:rsid w:val="0008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460C087B96C4BA3BB573F7DEC496B" ma:contentTypeVersion="4" ma:contentTypeDescription="Create a new document." ma:contentTypeScope="" ma:versionID="f329b10e021d894e9c6ff1b407741744">
  <xsd:schema xmlns:xsd="http://www.w3.org/2001/XMLSchema" xmlns:xs="http://www.w3.org/2001/XMLSchema" xmlns:p="http://schemas.microsoft.com/office/2006/metadata/properties" xmlns:ns2="a6331767-30b0-47db-82f1-84236034b8fb" targetNamespace="http://schemas.microsoft.com/office/2006/metadata/properties" ma:root="true" ma:fieldsID="7acd38dd92dba539cd9e058eed06df19" ns2:_="">
    <xsd:import namespace="a6331767-30b0-47db-82f1-84236034b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1767-30b0-47db-82f1-84236034b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327245-EE32-4B7A-B62F-BAA1088B0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742AA-9F5D-498F-99B5-B489F5673F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4BC49-66DC-4CAE-AFD0-21E7DABFD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31767-30b0-47db-82f1-84236034b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F02B2-7A74-48D1-B433-6D40D155134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6331767-30b0-47db-82f1-84236034b8f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Turner - Wellbeing and Public Health Officer</dc:creator>
  <cp:keywords/>
  <dc:description/>
  <cp:lastModifiedBy>Brooke Turner - Wellbeing and Public Health Officer</cp:lastModifiedBy>
  <cp:revision>7</cp:revision>
  <dcterms:created xsi:type="dcterms:W3CDTF">2022-05-27T06:40:00Z</dcterms:created>
  <dcterms:modified xsi:type="dcterms:W3CDTF">2022-05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2-05-27T06:41:04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bd2a306c-8e82-4d0e-8075-00003c6d7292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8A2460C087B96C4BA3BB573F7DEC496B</vt:lpwstr>
  </property>
</Properties>
</file>